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</w:t>
      </w:r>
      <w:r w:rsidR="00080B78">
        <w:rPr>
          <w:rFonts w:asciiTheme="minorBidi" w:hAnsiTheme="minorBidi" w:cs="Cordia New" w:hint="cs"/>
          <w:b/>
          <w:bCs/>
          <w:noProof/>
          <w:sz w:val="32"/>
          <w:szCs w:val="32"/>
          <w:cs/>
          <w:lang w:bidi="th-TH"/>
        </w:rPr>
        <w:t>โรงเรือนและที่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4E0C6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</w:t>
      </w:r>
      <w:r w:rsidR="00080B7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โรงเรือนและที่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นาสิงห์ อำเภอศรีวิไล จังหวัดบึงกาฬ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80B78" w:rsidTr="008C1396">
        <w:tc>
          <w:tcPr>
            <w:tcW w:w="675" w:type="dxa"/>
          </w:tcPr>
          <w:p w:rsidR="00394708" w:rsidRPr="00080B78" w:rsidRDefault="00394708" w:rsidP="008C1396">
            <w:pPr>
              <w:jc w:val="center"/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80B7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</w:t>
            </w:r>
            <w:r w:rsidRPr="00080B78">
              <w:rPr>
                <w:rFonts w:asciiTheme="minorBidi" w:hAnsiTheme="minorBidi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80B78" w:rsidRDefault="00080B78" w:rsidP="008C1396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80B7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</w:t>
            </w:r>
            <w:r w:rsidRPr="00080B78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รงเรือนและที่ดิน </w:t>
            </w:r>
            <w:r w:rsidR="00394708" w:rsidRPr="00080B7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="00394708" w:rsidRPr="00080B7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="00394708" w:rsidRPr="00080B78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="00394708" w:rsidRPr="00080B7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2508</w:t>
            </w:r>
          </w:p>
          <w:p w:rsidR="00394708" w:rsidRPr="00080B78" w:rsidRDefault="00394708" w:rsidP="008C1396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 องค์การบริหารส่วนตำบลนาสิงห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นาสิงห์ อำเภอศรีวิไล จังหวัดบึงกาฬ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821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ืท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2-490995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-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บำรุงท้องที่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0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ิดต่อขอชำระภาษีบำรุงท้อง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กราคม ของปีที่มีการตีราคาปานกลา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้วแต่กรณี 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ได้รับโอนหรือมีการเปลี่ยนแปล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มีการเปลี่ยนแปลงการใช้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ใบเสร็จรับเงินของปีก่อนพร้อมกับเงินไปชำระภายในเดือนเมษายนของทุก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แจ้งการประเมินภาษีให้เจ้าของทรัพย์สินดำเนินการชำระภาษี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 อำเภอศรีวิไล จังหวัดบึ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าฬ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กรรมสิทธิ์ที่ดิน เช่น 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3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สิงห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21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ำเภอศรีวิไล จังหวัดบึงกาฬ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82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2-490995 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ินเตอร์เน็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nasing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สิงห์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ำเภอศรีวิไล จังหวัดบึงกาฬ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D8A" w:rsidRDefault="00074D8A" w:rsidP="00C81DB8">
      <w:pPr>
        <w:spacing w:after="0" w:line="240" w:lineRule="auto"/>
      </w:pPr>
      <w:r>
        <w:separator/>
      </w:r>
    </w:p>
  </w:endnote>
  <w:endnote w:type="continuationSeparator" w:id="1">
    <w:p w:rsidR="00074D8A" w:rsidRDefault="00074D8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D8A" w:rsidRDefault="00074D8A" w:rsidP="00C81DB8">
      <w:pPr>
        <w:spacing w:after="0" w:line="240" w:lineRule="auto"/>
      </w:pPr>
      <w:r>
        <w:separator/>
      </w:r>
    </w:p>
  </w:footnote>
  <w:footnote w:type="continuationSeparator" w:id="1">
    <w:p w:rsidR="00074D8A" w:rsidRDefault="00074D8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4E0C67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805419">
          <w:rPr>
            <w:noProof/>
          </w:rPr>
          <w:t>6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8054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358F"/>
    <w:rsid w:val="0002479E"/>
    <w:rsid w:val="00036AE4"/>
    <w:rsid w:val="000424A8"/>
    <w:rsid w:val="00045650"/>
    <w:rsid w:val="00067A20"/>
    <w:rsid w:val="00074D8A"/>
    <w:rsid w:val="00075E4A"/>
    <w:rsid w:val="00080B78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50831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0C67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5D0C11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05419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A5603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55D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3594"/>
    <w:rsid w:val="00EA6950"/>
    <w:rsid w:val="00EB5853"/>
    <w:rsid w:val="00EC08A9"/>
    <w:rsid w:val="00EF0DAF"/>
    <w:rsid w:val="00F028A3"/>
    <w:rsid w:val="00F064C0"/>
    <w:rsid w:val="00F3275C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491BE-C14A-46DE-924D-5AF9A505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6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EasyXP_V.12</cp:lastModifiedBy>
  <cp:revision>2</cp:revision>
  <cp:lastPrinted>2015-07-23T04:30:00Z</cp:lastPrinted>
  <dcterms:created xsi:type="dcterms:W3CDTF">2017-06-30T07:06:00Z</dcterms:created>
  <dcterms:modified xsi:type="dcterms:W3CDTF">2017-06-30T07:06:00Z</dcterms:modified>
</cp:coreProperties>
</file>